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7D0E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7D0EC2">
              <w:rPr>
                <w:b/>
                <w:sz w:val="24"/>
                <w:szCs w:val="24"/>
              </w:rPr>
              <w:t>12</w:t>
            </w:r>
            <w:r w:rsidR="00D64908">
              <w:rPr>
                <w:b/>
                <w:sz w:val="24"/>
                <w:szCs w:val="24"/>
              </w:rPr>
              <w:t xml:space="preserve">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7D0EC2">
              <w:rPr>
                <w:b/>
                <w:sz w:val="24"/>
                <w:szCs w:val="24"/>
              </w:rPr>
              <w:t>16</w:t>
            </w:r>
            <w:r w:rsidR="00B83152">
              <w:rPr>
                <w:b/>
                <w:sz w:val="24"/>
                <w:szCs w:val="24"/>
              </w:rPr>
              <w:t xml:space="preserve"> novembre</w:t>
            </w:r>
            <w:r w:rsidR="00D64908">
              <w:rPr>
                <w:b/>
                <w:sz w:val="24"/>
                <w:szCs w:val="24"/>
              </w:rPr>
              <w:t xml:space="preserve"> 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D87559" w:rsidRDefault="00D64908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4A6087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3175B1" w:rsidRDefault="003175B1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38416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C03135" w:rsidRPr="00C03135" w:rsidRDefault="00C03135" w:rsidP="00C03135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C03135">
              <w:rPr>
                <w:rFonts w:ascii="Cambria" w:hAnsi="Cambria"/>
                <w:szCs w:val="20"/>
              </w:rPr>
              <w:t>Normalisation du plan d’adressage sur le parc</w:t>
            </w:r>
          </w:p>
          <w:p w:rsidR="00F03545" w:rsidRDefault="00F03545" w:rsidP="00F4557D">
            <w:pPr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45118" w:rsidRDefault="004A6087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lastRenderedPageBreak/>
              <w:t xml:space="preserve">suivi de la </w:t>
            </w:r>
            <w:r w:rsidR="00545118">
              <w:rPr>
                <w:rFonts w:ascii="Cambria" w:hAnsi="Cambria" w:cs="Segoe Print"/>
                <w:lang w:eastAsia="fr-FR"/>
              </w:rPr>
              <w:t>production :</w:t>
            </w:r>
          </w:p>
          <w:p w:rsidR="00545118" w:rsidRDefault="00545118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TN :</w:t>
            </w:r>
          </w:p>
          <w:p w:rsidR="00750601" w:rsidRDefault="00E94861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-Déconnexion : le</w:t>
            </w:r>
            <w:r w:rsidR="00545118">
              <w:rPr>
                <w:rFonts w:ascii="Cambria" w:hAnsi="Cambria" w:cs="Segoe Print"/>
                <w:lang w:eastAsia="fr-FR"/>
              </w:rPr>
              <w:t xml:space="preserve"> souci de </w:t>
            </w:r>
            <w:r>
              <w:rPr>
                <w:rFonts w:ascii="Cambria" w:hAnsi="Cambria" w:cs="Segoe Print"/>
                <w:lang w:eastAsia="fr-FR"/>
              </w:rPr>
              <w:t>microcoupure</w:t>
            </w:r>
            <w:r w:rsidR="00545118">
              <w:rPr>
                <w:rFonts w:ascii="Cambria" w:hAnsi="Cambria" w:cs="Segoe Print"/>
                <w:lang w:eastAsia="fr-FR"/>
              </w:rPr>
              <w:t xml:space="preserve"> du trafic </w:t>
            </w:r>
          </w:p>
          <w:p w:rsidR="00545118" w:rsidRDefault="00545118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-Création de log pour de nouveau agents</w:t>
            </w:r>
          </w:p>
          <w:p w:rsidR="00F4557D" w:rsidRPr="00BE594F" w:rsidRDefault="00F4557D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421A6D" w:rsidRDefault="00421A6D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proofErr w:type="spellStart"/>
            <w:r>
              <w:rPr>
                <w:rFonts w:ascii="Cambria" w:hAnsi="Cambria" w:cs="Segoe Print"/>
                <w:lang w:eastAsia="fr-FR"/>
              </w:rPr>
              <w:t>Sms</w:t>
            </w:r>
            <w:proofErr w:type="spellEnd"/>
            <w:r>
              <w:rPr>
                <w:rFonts w:ascii="Cambria" w:hAnsi="Cambria" w:cs="Segoe Print"/>
                <w:lang w:eastAsia="fr-FR"/>
              </w:rPr>
              <w:t> </w:t>
            </w:r>
            <w:r w:rsidR="00064585">
              <w:rPr>
                <w:rFonts w:ascii="Cambria" w:hAnsi="Cambria" w:cs="Segoe Print"/>
                <w:lang w:eastAsia="fr-FR"/>
              </w:rPr>
              <w:t>: le</w:t>
            </w:r>
            <w:r>
              <w:rPr>
                <w:rFonts w:ascii="Cambria" w:hAnsi="Cambria" w:cs="Segoe Print"/>
                <w:lang w:eastAsia="fr-FR"/>
              </w:rPr>
              <w:t xml:space="preserve"> message d’erreur persiste toujours on doit </w:t>
            </w:r>
            <w:r w:rsidR="00606286">
              <w:rPr>
                <w:rFonts w:ascii="Cambria" w:hAnsi="Cambria" w:cs="Segoe Print"/>
                <w:lang w:eastAsia="fr-FR"/>
              </w:rPr>
              <w:t>redémarrer</w:t>
            </w:r>
            <w:r>
              <w:rPr>
                <w:rFonts w:ascii="Cambria" w:hAnsi="Cambria" w:cs="Segoe Print"/>
                <w:lang w:eastAsia="fr-FR"/>
              </w:rPr>
              <w:t xml:space="preserve"> le service media server</w:t>
            </w: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oov</w:t>
            </w:r>
            <w:r w:rsidR="00064585">
              <w:rPr>
                <w:rFonts w:ascii="Cambria" w:hAnsi="Cambria" w:cs="Segoe Print"/>
                <w:lang w:eastAsia="fr-FR"/>
              </w:rPr>
              <w:t> :</w:t>
            </w: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RAS</w:t>
            </w:r>
          </w:p>
          <w:p w:rsidR="00440BED" w:rsidRDefault="00440BED" w:rsidP="00E94861">
            <w:pPr>
              <w:spacing w:after="0" w:line="240" w:lineRule="auto"/>
              <w:rPr>
                <w:rFonts w:ascii="Cambria" w:hAnsi="Cambria"/>
              </w:rPr>
            </w:pPr>
          </w:p>
          <w:p w:rsidR="00E94861" w:rsidRDefault="00E94861" w:rsidP="00E9486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ckoffice : création de la nouvelle session pour les agents back office avec le lecteur qui va avec</w:t>
            </w:r>
          </w:p>
          <w:p w:rsidR="00E94861" w:rsidRDefault="00E94861" w:rsidP="00E94861">
            <w:pPr>
              <w:spacing w:after="0" w:line="240" w:lineRule="auto"/>
              <w:rPr>
                <w:rFonts w:ascii="Cambria" w:hAnsi="Cambria"/>
              </w:rPr>
            </w:pPr>
          </w:p>
          <w:p w:rsidR="00E94861" w:rsidRDefault="00E94861" w:rsidP="00E9486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  <w:r>
              <w:rPr>
                <w:rFonts w:ascii="Cambria" w:hAnsi="Cambria"/>
                <w:szCs w:val="20"/>
              </w:rPr>
              <w:t> : le mailing sur la côte d’ivoire n’est toujours pas opérationnel</w:t>
            </w:r>
          </w:p>
          <w:p w:rsidR="00E94861" w:rsidRPr="00E94861" w:rsidRDefault="00E94861" w:rsidP="00E9486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A60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03135" w:rsidRDefault="00C03135" w:rsidP="00507D6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07D68" w:rsidRDefault="00C03135" w:rsidP="00507D6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 cours 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9025D" w:rsidRDefault="00A9025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E94861" w:rsidRPr="00A9025D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 cours</w:t>
            </w:r>
          </w:p>
        </w:tc>
        <w:tc>
          <w:tcPr>
            <w:tcW w:w="3402" w:type="dxa"/>
          </w:tcPr>
          <w:p w:rsidR="00105F07" w:rsidRPr="00BE594F" w:rsidRDefault="00105F07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B83A5B" w:rsidRDefault="00B83A5B" w:rsidP="00B83A5B">
            <w:pPr>
              <w:spacing w:after="0" w:line="240" w:lineRule="auto"/>
              <w:rPr>
                <w:sz w:val="20"/>
                <w:szCs w:val="20"/>
              </w:rPr>
            </w:pPr>
          </w:p>
          <w:p w:rsidR="00A9025D" w:rsidRPr="00A9025D" w:rsidRDefault="00A9025D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0B3329" w:rsidRDefault="000B3329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0B3329" w:rsidRDefault="000B3329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A9025D" w:rsidRPr="00A9025D" w:rsidRDefault="00A9025D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</w:p>
          <w:p w:rsidR="00A9025D" w:rsidRDefault="00A9025D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581016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 </w:t>
            </w:r>
            <w:r w:rsidR="00415462">
              <w:rPr>
                <w:rFonts w:ascii="Cambria" w:hAnsi="Cambria"/>
                <w:sz w:val="24"/>
                <w:szCs w:val="24"/>
              </w:rPr>
              <w:t>écran</w:t>
            </w:r>
            <w:r>
              <w:rPr>
                <w:rFonts w:ascii="Cambria" w:hAnsi="Cambria"/>
                <w:sz w:val="24"/>
                <w:szCs w:val="24"/>
              </w:rPr>
              <w:t xml:space="preserve"> a </w:t>
            </w:r>
            <w:r w:rsidR="002B045C">
              <w:rPr>
                <w:rFonts w:ascii="Cambria" w:hAnsi="Cambria"/>
                <w:sz w:val="24"/>
                <w:szCs w:val="24"/>
              </w:rPr>
              <w:t>remplacé</w:t>
            </w:r>
            <w:r>
              <w:rPr>
                <w:rFonts w:ascii="Cambria" w:hAnsi="Cambria"/>
                <w:sz w:val="24"/>
                <w:szCs w:val="24"/>
              </w:rPr>
              <w:t xml:space="preserve"> et un </w:t>
            </w:r>
            <w:r w:rsidR="002B045C">
              <w:rPr>
                <w:rFonts w:ascii="Cambria" w:hAnsi="Cambria"/>
                <w:sz w:val="24"/>
                <w:szCs w:val="24"/>
              </w:rPr>
              <w:t>câbl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45C">
              <w:rPr>
                <w:rFonts w:ascii="Cambria" w:hAnsi="Cambria"/>
                <w:sz w:val="24"/>
                <w:szCs w:val="24"/>
              </w:rPr>
              <w:t>réseau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erie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ur une des positions</w:t>
            </w: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8488A" w:rsidRDefault="00D8488A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8488A" w:rsidRDefault="00D8488A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ffleur en panne</w:t>
            </w: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Pr="009B7BB0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4E129F" w:rsidRDefault="004E129F" w:rsidP="004E12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ur pallier au manque espace et surtout à la défaillance de deux partitions sur mars 2 un espace de stockage temporaire a été créé sur le serveu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ixxis</w:t>
            </w:r>
            <w:proofErr w:type="spellEnd"/>
          </w:p>
          <w:p w:rsidR="002411B0" w:rsidRPr="004E129F" w:rsidRDefault="00027B50" w:rsidP="004E129F">
            <w:pPr>
              <w:rPr>
                <w:rFonts w:ascii="Cambria" w:hAnsi="Cambria"/>
              </w:rPr>
            </w:pPr>
            <w:r w:rsidRPr="004E129F">
              <w:rPr>
                <w:sz w:val="20"/>
                <w:szCs w:val="20"/>
              </w:rPr>
              <w:t xml:space="preserve">nous </w:t>
            </w:r>
            <w:r w:rsidR="004E129F">
              <w:rPr>
                <w:sz w:val="20"/>
                <w:szCs w:val="20"/>
              </w:rPr>
              <w:t xml:space="preserve"> continuons également de demandé au team leader de stocker </w:t>
            </w:r>
            <w:r w:rsidR="0087410B" w:rsidRPr="004E129F">
              <w:rPr>
                <w:sz w:val="20"/>
                <w:szCs w:val="20"/>
              </w:rPr>
              <w:t>les enregistrements</w:t>
            </w:r>
            <w:r w:rsidR="00875E78" w:rsidRPr="004E129F">
              <w:rPr>
                <w:sz w:val="20"/>
                <w:szCs w:val="20"/>
              </w:rPr>
              <w:t xml:space="preserve"> sur leur poste : il urge vraiment de remplacer mars-2  </w:t>
            </w:r>
          </w:p>
          <w:p w:rsidR="00440BED" w:rsidRDefault="00440BED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C03135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reste une dizaine de poste </w:t>
            </w:r>
            <w:proofErr w:type="gramStart"/>
            <w:r>
              <w:rPr>
                <w:sz w:val="20"/>
                <w:szCs w:val="20"/>
              </w:rPr>
              <w:t>au</w:t>
            </w:r>
            <w:proofErr w:type="gramEnd"/>
            <w:r>
              <w:rPr>
                <w:sz w:val="20"/>
                <w:szCs w:val="20"/>
              </w:rPr>
              <w:t xml:space="preserve"> troisième fin des travaux ce lundi</w:t>
            </w: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E94861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N a envoyé une équipe pour observer le phénomène et des actions sont en cours pours corrigé le souci : deux hypothèse ont été émise soit un conflit d’adresse dans le réseau MTN soit un souci de liaison.</w:t>
            </w:r>
            <w:r w:rsidR="0046378D">
              <w:rPr>
                <w:sz w:val="20"/>
                <w:szCs w:val="20"/>
              </w:rPr>
              <w:t xml:space="preserve"> Deux nouvelles cartes</w:t>
            </w:r>
            <w:bookmarkStart w:id="0" w:name="_GoBack"/>
            <w:bookmarkEnd w:id="0"/>
            <w:r w:rsidR="0046378D">
              <w:rPr>
                <w:sz w:val="20"/>
                <w:szCs w:val="20"/>
              </w:rPr>
              <w:t xml:space="preserve">  ont été ajoutées sur les équipements Alcatel et seront configuré ultérieurement par </w:t>
            </w:r>
            <w:proofErr w:type="spellStart"/>
            <w:r w:rsidR="0046378D">
              <w:rPr>
                <w:sz w:val="20"/>
                <w:szCs w:val="20"/>
              </w:rPr>
              <w:t>boris</w:t>
            </w:r>
            <w:proofErr w:type="spellEnd"/>
            <w:r w:rsidR="00463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Pr="00590176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E57613" w:rsidRPr="00E94861" w:rsidRDefault="00440BED" w:rsidP="00676F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Support aux utilisateurs : souci </w:t>
            </w:r>
            <w:r w:rsidR="00E94861">
              <w:rPr>
                <w:sz w:val="20"/>
                <w:szCs w:val="20"/>
              </w:rPr>
              <w:t xml:space="preserve">de poste </w:t>
            </w:r>
            <w:r>
              <w:rPr>
                <w:sz w:val="20"/>
                <w:szCs w:val="20"/>
              </w:rPr>
              <w:t xml:space="preserve">; difficulté avec les utilitaires bureautique désactivation/réactivation de log hermès ; mise à disposition d’enregistrements ; </w:t>
            </w:r>
            <w:r w:rsidR="00D54387">
              <w:rPr>
                <w:sz w:val="20"/>
                <w:szCs w:val="20"/>
              </w:rPr>
              <w:t>basculement</w:t>
            </w:r>
            <w:r>
              <w:rPr>
                <w:sz w:val="20"/>
                <w:szCs w:val="20"/>
              </w:rPr>
              <w:t xml:space="preserve"> de log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</w:p>
        </w:tc>
        <w:tc>
          <w:tcPr>
            <w:tcW w:w="2085" w:type="dxa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440BE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D54387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F945B3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</w:p>
          <w:p w:rsidR="008C5EFE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</w:t>
            </w:r>
            <w:proofErr w:type="spellStart"/>
            <w:r>
              <w:rPr>
                <w:rFonts w:ascii="Cambria" w:hAnsi="Cambria"/>
                <w:szCs w:val="20"/>
              </w:rPr>
              <w:t>tickest</w:t>
            </w:r>
            <w:proofErr w:type="spellEnd"/>
            <w:r>
              <w:rPr>
                <w:rFonts w:ascii="Cambria" w:hAnsi="Cambria"/>
                <w:szCs w:val="20"/>
              </w:rPr>
              <w:t xml:space="preserve"> </w:t>
            </w:r>
            <w:r w:rsidR="0046378D">
              <w:rPr>
                <w:rFonts w:ascii="Cambria" w:hAnsi="Cambria"/>
                <w:szCs w:val="20"/>
              </w:rPr>
              <w:t>MTN</w:t>
            </w:r>
          </w:p>
          <w:p w:rsidR="00AF0A61" w:rsidRPr="00AF0A61" w:rsidRDefault="00AF0A61" w:rsidP="00AF0A6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 w:rsidRPr="00AF0A61">
              <w:rPr>
                <w:rFonts w:ascii="Cambria" w:hAnsi="Cambria"/>
                <w:szCs w:val="20"/>
              </w:rPr>
              <w:t>Normalisation du plan d’adressage sur le parc</w:t>
            </w:r>
            <w:r>
              <w:rPr>
                <w:rFonts w:ascii="Cambria" w:hAnsi="Cambria"/>
                <w:szCs w:val="20"/>
              </w:rPr>
              <w:t xml:space="preserve"> (fin lundi)</w:t>
            </w:r>
          </w:p>
          <w:p w:rsidR="00E57613" w:rsidRDefault="00440BED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</w:t>
            </w:r>
            <w:r w:rsidR="00EB2FEA">
              <w:rPr>
                <w:rFonts w:ascii="Cambria" w:hAnsi="Cambria"/>
                <w:szCs w:val="20"/>
              </w:rPr>
              <w:t xml:space="preserve"> et </w:t>
            </w:r>
            <w:r w:rsidR="00C43EE0">
              <w:rPr>
                <w:rFonts w:ascii="Cambria" w:hAnsi="Cambria"/>
                <w:szCs w:val="20"/>
              </w:rPr>
              <w:t>émission</w:t>
            </w:r>
            <w:r w:rsidR="00757280">
              <w:rPr>
                <w:rFonts w:ascii="Cambria" w:hAnsi="Cambria"/>
                <w:szCs w:val="20"/>
              </w:rPr>
              <w:t xml:space="preserve"> d’appel</w:t>
            </w:r>
          </w:p>
          <w:p w:rsidR="00B83A5B" w:rsidRDefault="00B83A5B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ctualisation du fichier suivi parc informatique</w:t>
            </w:r>
          </w:p>
          <w:p w:rsidR="00C5145A" w:rsidRPr="00C43EE0" w:rsidRDefault="00C5145A" w:rsidP="00C43EE0">
            <w:pPr>
              <w:spacing w:after="0" w:line="240" w:lineRule="auto"/>
              <w:ind w:left="360"/>
              <w:rPr>
                <w:rFonts w:ascii="Cambria" w:hAnsi="Cambria"/>
                <w:szCs w:val="20"/>
              </w:rPr>
            </w:pP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sectPr w:rsidR="00174BCF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87" w:rsidRDefault="00D54387" w:rsidP="00E248EC">
      <w:pPr>
        <w:spacing w:after="0" w:line="240" w:lineRule="auto"/>
      </w:pPr>
      <w:r>
        <w:separator/>
      </w:r>
    </w:p>
  </w:endnote>
  <w:endnote w:type="continuationSeparator" w:id="0">
    <w:p w:rsidR="00D54387" w:rsidRDefault="00D54387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D54387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D54387" w:rsidRPr="00F55718" w:rsidRDefault="00D54387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D54387" w:rsidRDefault="00D543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87" w:rsidRDefault="00D54387" w:rsidP="00E248EC">
      <w:pPr>
        <w:spacing w:after="0" w:line="240" w:lineRule="auto"/>
      </w:pPr>
      <w:r>
        <w:separator/>
      </w:r>
    </w:p>
  </w:footnote>
  <w:footnote w:type="continuationSeparator" w:id="0">
    <w:p w:rsidR="00D54387" w:rsidRDefault="00D54387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D54387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D54387" w:rsidRPr="00F55718" w:rsidRDefault="00D54387" w:rsidP="00347067">
          <w:pPr>
            <w:pStyle w:val="En-tte"/>
          </w:pPr>
        </w:p>
      </w:tc>
    </w:tr>
    <w:tr w:rsidR="00D54387" w:rsidRPr="00F55718" w:rsidTr="00E248EC">
      <w:trPr>
        <w:trHeight w:val="1631"/>
      </w:trPr>
      <w:tc>
        <w:tcPr>
          <w:tcW w:w="16269" w:type="dxa"/>
        </w:tcPr>
        <w:p w:rsidR="00D54387" w:rsidRPr="00F55718" w:rsidRDefault="00D54387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387" w:rsidRDefault="00D54387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12D3A"/>
    <w:multiLevelType w:val="hybridMultilevel"/>
    <w:tmpl w:val="948C645E"/>
    <w:lvl w:ilvl="0" w:tplc="7B2E2FBC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27B50"/>
    <w:rsid w:val="000328EB"/>
    <w:rsid w:val="00032A78"/>
    <w:rsid w:val="000346DD"/>
    <w:rsid w:val="00035DD5"/>
    <w:rsid w:val="0004045E"/>
    <w:rsid w:val="0004432E"/>
    <w:rsid w:val="00044BD1"/>
    <w:rsid w:val="0005405D"/>
    <w:rsid w:val="00055F27"/>
    <w:rsid w:val="00056ECC"/>
    <w:rsid w:val="000620D5"/>
    <w:rsid w:val="00064585"/>
    <w:rsid w:val="00077EFC"/>
    <w:rsid w:val="000803F1"/>
    <w:rsid w:val="00087E3A"/>
    <w:rsid w:val="000935F7"/>
    <w:rsid w:val="00094EBB"/>
    <w:rsid w:val="00095180"/>
    <w:rsid w:val="000A19EB"/>
    <w:rsid w:val="000B326F"/>
    <w:rsid w:val="000B3329"/>
    <w:rsid w:val="000B3E31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35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B62E9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0EF"/>
    <w:rsid w:val="00216CD0"/>
    <w:rsid w:val="00224960"/>
    <w:rsid w:val="00225C60"/>
    <w:rsid w:val="00227057"/>
    <w:rsid w:val="00230941"/>
    <w:rsid w:val="00231DD7"/>
    <w:rsid w:val="00232D61"/>
    <w:rsid w:val="00235802"/>
    <w:rsid w:val="00240401"/>
    <w:rsid w:val="002411B0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045C"/>
    <w:rsid w:val="002B09CF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5462"/>
    <w:rsid w:val="00415E8A"/>
    <w:rsid w:val="00421A1C"/>
    <w:rsid w:val="00421A6D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378D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97F72"/>
    <w:rsid w:val="004A0F3E"/>
    <w:rsid w:val="004A429A"/>
    <w:rsid w:val="004A6087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9F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07D68"/>
    <w:rsid w:val="00512F65"/>
    <w:rsid w:val="00515B9C"/>
    <w:rsid w:val="005239A1"/>
    <w:rsid w:val="0052565A"/>
    <w:rsid w:val="0053035A"/>
    <w:rsid w:val="0053164E"/>
    <w:rsid w:val="0053363E"/>
    <w:rsid w:val="005350B3"/>
    <w:rsid w:val="005362F0"/>
    <w:rsid w:val="005372FA"/>
    <w:rsid w:val="0054038B"/>
    <w:rsid w:val="00544F97"/>
    <w:rsid w:val="00545118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016"/>
    <w:rsid w:val="0058198F"/>
    <w:rsid w:val="00582AE8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365E"/>
    <w:rsid w:val="005B3F2E"/>
    <w:rsid w:val="005B5D59"/>
    <w:rsid w:val="005B6C98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E065F"/>
    <w:rsid w:val="005E519A"/>
    <w:rsid w:val="005E5A6D"/>
    <w:rsid w:val="005F0DF1"/>
    <w:rsid w:val="005F1D20"/>
    <w:rsid w:val="005F7FAF"/>
    <w:rsid w:val="0060069A"/>
    <w:rsid w:val="00602612"/>
    <w:rsid w:val="006055DF"/>
    <w:rsid w:val="00606286"/>
    <w:rsid w:val="00611D02"/>
    <w:rsid w:val="006142CE"/>
    <w:rsid w:val="00614EDC"/>
    <w:rsid w:val="00615C03"/>
    <w:rsid w:val="00617D9C"/>
    <w:rsid w:val="00622A12"/>
    <w:rsid w:val="006234F7"/>
    <w:rsid w:val="0062385B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432C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74C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601"/>
    <w:rsid w:val="00750DF5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0EC2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7410B"/>
    <w:rsid w:val="00875E78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B10B3"/>
    <w:rsid w:val="008B1103"/>
    <w:rsid w:val="008B24C7"/>
    <w:rsid w:val="008B7410"/>
    <w:rsid w:val="008C1BA4"/>
    <w:rsid w:val="008C2C28"/>
    <w:rsid w:val="008C5EFE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0EC9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3C94"/>
    <w:rsid w:val="009D525B"/>
    <w:rsid w:val="009D53F8"/>
    <w:rsid w:val="009E1D9F"/>
    <w:rsid w:val="009E6F47"/>
    <w:rsid w:val="009F1911"/>
    <w:rsid w:val="009F1B2F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25D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0A61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176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524D1"/>
    <w:rsid w:val="00B55852"/>
    <w:rsid w:val="00B60C3C"/>
    <w:rsid w:val="00B61B9A"/>
    <w:rsid w:val="00B64AC8"/>
    <w:rsid w:val="00B679C1"/>
    <w:rsid w:val="00B703AC"/>
    <w:rsid w:val="00B71A6A"/>
    <w:rsid w:val="00B722BD"/>
    <w:rsid w:val="00B763D3"/>
    <w:rsid w:val="00B76D1C"/>
    <w:rsid w:val="00B7788A"/>
    <w:rsid w:val="00B82845"/>
    <w:rsid w:val="00B83152"/>
    <w:rsid w:val="00B83A5B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2603"/>
    <w:rsid w:val="00BE594F"/>
    <w:rsid w:val="00BE710B"/>
    <w:rsid w:val="00BF4C9C"/>
    <w:rsid w:val="00BF58E9"/>
    <w:rsid w:val="00BF67D5"/>
    <w:rsid w:val="00C00C7E"/>
    <w:rsid w:val="00C03135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43EE0"/>
    <w:rsid w:val="00C5145A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4115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1C3C"/>
    <w:rsid w:val="00D148F7"/>
    <w:rsid w:val="00D17441"/>
    <w:rsid w:val="00D17661"/>
    <w:rsid w:val="00D17AB6"/>
    <w:rsid w:val="00D23F8A"/>
    <w:rsid w:val="00D3269D"/>
    <w:rsid w:val="00D33AE4"/>
    <w:rsid w:val="00D34EF6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54387"/>
    <w:rsid w:val="00D57DAD"/>
    <w:rsid w:val="00D64908"/>
    <w:rsid w:val="00D7499F"/>
    <w:rsid w:val="00D80619"/>
    <w:rsid w:val="00D8488A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D45F7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0925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4861"/>
    <w:rsid w:val="00E9583C"/>
    <w:rsid w:val="00E97F84"/>
    <w:rsid w:val="00EA513B"/>
    <w:rsid w:val="00EB10BA"/>
    <w:rsid w:val="00EB2FE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4557D"/>
    <w:rsid w:val="00F471FE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7B5C"/>
    <w:rsid w:val="00F900EE"/>
    <w:rsid w:val="00F90839"/>
    <w:rsid w:val="00F90ED9"/>
    <w:rsid w:val="00F9255A"/>
    <w:rsid w:val="00F945B3"/>
    <w:rsid w:val="00F94CAB"/>
    <w:rsid w:val="00F94D9A"/>
    <w:rsid w:val="00F95EF6"/>
    <w:rsid w:val="00F96947"/>
    <w:rsid w:val="00FA2798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13F3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7260-3AE8-401B-BFB2-47B517DC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63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32</cp:revision>
  <dcterms:created xsi:type="dcterms:W3CDTF">2018-11-12T03:17:00Z</dcterms:created>
  <dcterms:modified xsi:type="dcterms:W3CDTF">2018-11-18T17:49:00Z</dcterms:modified>
</cp:coreProperties>
</file>